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7F" w:rsidRDefault="00740707" w:rsidP="00155A77">
      <w:pPr>
        <w:pStyle w:val="A-BH"/>
        <w:spacing w:after="4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pt;margin-top:42.65pt;width:189pt;height:20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55A77" w:rsidRPr="00155A77" w:rsidRDefault="00155A77">
                  <w:pPr>
                    <w:rPr>
                      <w:rFonts w:ascii="Wingdings" w:hAnsi="Wingdings"/>
                    </w:rPr>
                  </w:pPr>
                  <w:r>
                    <w:rPr>
                      <w:rFonts w:ascii="Wingdings" w:hAnsi="Wingdings"/>
                    </w:rPr>
                    <w:sym w:font="Wingdings" w:char="F023"/>
                  </w:r>
                </w:p>
              </w:txbxContent>
            </v:textbox>
          </v:shape>
        </w:pict>
      </w:r>
      <w:r w:rsidR="0011047F" w:rsidRPr="0011047F">
        <w:t>A Week That Shook the World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triumphal entry into Jerusalem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>
              <w:t>t</w:t>
            </w:r>
            <w:r w:rsidRPr="0011047F">
              <w:t>he scourging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preparation of the Passover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stand before Pilate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anointing at Bethany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stand before Herod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Last Supper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death sentencing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washing of the Apostles’ feet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suicide of Judas</w:t>
            </w:r>
          </w:p>
        </w:tc>
        <w:bookmarkStart w:id="0" w:name="_GoBack"/>
        <w:bookmarkEnd w:id="0"/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prediction of Peter’s denial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crowd</w:t>
            </w:r>
            <w:r>
              <w:t>’</w:t>
            </w:r>
            <w:r w:rsidRPr="0011047F">
              <w:t>s call for Barabbas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agony at Gethsemane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Simon of Cyrene’s help carrying Jesus’ cross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arrest of Jesus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the Crucifixion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udas’s betrayal of Jesus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death on the cross</w:t>
            </w:r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Peter’s denial of Jesus</w:t>
            </w:r>
          </w:p>
        </w:tc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 xml:space="preserve">Jesus’ burial in the tomb of Joseph of </w:t>
            </w:r>
            <w:proofErr w:type="spellStart"/>
            <w:r w:rsidRPr="0011047F">
              <w:t>Arimathea</w:t>
            </w:r>
            <w:proofErr w:type="spellEnd"/>
          </w:p>
        </w:tc>
      </w:tr>
      <w:tr w:rsidR="005C3C74" w:rsidTr="00740707">
        <w:trPr>
          <w:trHeight w:val="864"/>
        </w:trPr>
        <w:tc>
          <w:tcPr>
            <w:tcW w:w="4320" w:type="dxa"/>
            <w:vAlign w:val="center"/>
          </w:tcPr>
          <w:p w:rsidR="005C3C74" w:rsidRPr="005C3C74" w:rsidRDefault="005C3C74" w:rsidP="005C3C74">
            <w:pPr>
              <w:pStyle w:val="A-Text"/>
            </w:pPr>
            <w:r w:rsidRPr="0011047F">
              <w:t>Jesus’ appearance before the Sanhedrin</w:t>
            </w:r>
          </w:p>
        </w:tc>
        <w:tc>
          <w:tcPr>
            <w:tcW w:w="4320" w:type="dxa"/>
            <w:vAlign w:val="center"/>
          </w:tcPr>
          <w:p w:rsidR="005C3C74" w:rsidRDefault="00155A77" w:rsidP="00155A77">
            <w:pPr>
              <w:pStyle w:val="A-Text"/>
            </w:pPr>
            <w:r>
              <w:t xml:space="preserve"> </w:t>
            </w:r>
          </w:p>
        </w:tc>
      </w:tr>
    </w:tbl>
    <w:p w:rsidR="005C3C74" w:rsidRPr="0077413E" w:rsidRDefault="005C3C74" w:rsidP="0011047F">
      <w:pPr>
        <w:keepLines/>
        <w:tabs>
          <w:tab w:val="left" w:pos="440"/>
        </w:tabs>
        <w:autoSpaceDE w:val="0"/>
        <w:autoSpaceDN w:val="0"/>
        <w:adjustRightInd w:val="0"/>
        <w:spacing w:after="460" w:line="520" w:lineRule="atLeast"/>
        <w:textAlignment w:val="center"/>
        <w:rPr>
          <w:rFonts w:ascii="Book Antiqua" w:hAnsi="Book Antiqua" w:cs="StoneSans-Semibold"/>
          <w:b/>
          <w:color w:val="000000"/>
          <w:szCs w:val="24"/>
        </w:rPr>
      </w:pPr>
    </w:p>
    <w:p w:rsidR="005C3C74" w:rsidRDefault="005C3C74" w:rsidP="0011047F">
      <w:pPr>
        <w:tabs>
          <w:tab w:val="left" w:pos="630"/>
          <w:tab w:val="left" w:pos="880"/>
        </w:tabs>
        <w:autoSpaceDE w:val="0"/>
        <w:autoSpaceDN w:val="0"/>
        <w:adjustRightInd w:val="0"/>
        <w:spacing w:before="100" w:line="260" w:lineRule="atLeast"/>
        <w:ind w:right="480"/>
        <w:textAlignment w:val="center"/>
        <w:rPr>
          <w:rFonts w:ascii="Book Antiqua" w:hAnsi="Book Antiqua" w:cs="StoneSans"/>
          <w:color w:val="000000"/>
          <w:szCs w:val="24"/>
        </w:rPr>
        <w:sectPr w:rsidR="005C3C74" w:rsidSect="00FA52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440" w:header="720" w:footer="720" w:gutter="0"/>
          <w:cols w:space="720"/>
          <w:titlePg/>
          <w:docGrid w:linePitch="360"/>
        </w:sectPr>
      </w:pPr>
    </w:p>
    <w:p w:rsidR="0011047F" w:rsidRPr="0011047F" w:rsidRDefault="0011047F" w:rsidP="00155A77">
      <w:pPr>
        <w:pStyle w:val="A-Permissionstatement"/>
        <w:jc w:val="left"/>
      </w:pPr>
      <w:r w:rsidRPr="0011047F">
        <w:lastRenderedPageBreak/>
        <w:t xml:space="preserve">(This </w:t>
      </w:r>
      <w:r w:rsidR="007B7102">
        <w:t>handout</w:t>
      </w:r>
      <w:r w:rsidR="007B7102" w:rsidRPr="0011047F">
        <w:t xml:space="preserve"> </w:t>
      </w:r>
      <w:r w:rsidRPr="0011047F">
        <w:t xml:space="preserve">is adapted from </w:t>
      </w:r>
      <w:r w:rsidRPr="0011047F">
        <w:rPr>
          <w:rFonts w:cs="StoneSans-Italic"/>
          <w:i/>
          <w:iCs/>
        </w:rPr>
        <w:t>Jesus: His Message and Mission,</w:t>
      </w:r>
      <w:r w:rsidRPr="0011047F">
        <w:t xml:space="preserve"> by Thomas </w:t>
      </w:r>
      <w:proofErr w:type="spellStart"/>
      <w:r w:rsidRPr="0011047F">
        <w:t>Zanzig</w:t>
      </w:r>
      <w:proofErr w:type="spellEnd"/>
      <w:r w:rsidRPr="0011047F">
        <w:t xml:space="preserve"> [Winona, MN: Saint Mary’s Press, 1996], page 70. Copyright © 1996 by Saint Mary’s Press. All rights reserved.) </w:t>
      </w:r>
    </w:p>
    <w:p w:rsidR="004C491E" w:rsidRPr="0011047F" w:rsidRDefault="004C491E" w:rsidP="0011047F"/>
    <w:sectPr w:rsidR="004C491E" w:rsidRPr="0011047F" w:rsidSect="005C3C74">
      <w:type w:val="continuous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90" w:rsidRDefault="007B6990" w:rsidP="004D0079">
      <w:r>
        <w:separator/>
      </w:r>
    </w:p>
  </w:endnote>
  <w:endnote w:type="continuationSeparator" w:id="0">
    <w:p w:rsidR="007B6990" w:rsidRDefault="007B699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Pr="00F82D2A" w:rsidRDefault="007407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7B7102" w:rsidRDefault="007B7102" w:rsidP="007B710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7B7102" w:rsidRPr="007B7102" w:rsidRDefault="007B7102" w:rsidP="007B710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7407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pt;margin-top:2.85pt;width:442.1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bq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" filled="f" stroked="f">
          <v:textbox style="mso-next-textbox:#Text Box 1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7B7102" w:rsidRDefault="00F05C5F" w:rsidP="007B710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7B7102">
                  <w:t>X003183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90" w:rsidRDefault="007B6990" w:rsidP="004D0079">
      <w:r>
        <w:separator/>
      </w:r>
    </w:p>
  </w:footnote>
  <w:footnote w:type="continuationSeparator" w:id="0">
    <w:p w:rsidR="007B6990" w:rsidRDefault="007B699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11047F" w:rsidP="001379AD">
    <w:pPr>
      <w:pStyle w:val="A-Header-articletitlepage2"/>
    </w:pPr>
    <w:r>
      <w:t>A Week That Shook the World</w:t>
    </w:r>
    <w:r w:rsidR="00CA154C">
      <w:tab/>
    </w:r>
    <w:r w:rsidR="00CA154C" w:rsidRPr="00F82D2A">
      <w:t xml:space="preserve">Page | </w:t>
    </w:r>
    <w:r w:rsidR="00B87CD6">
      <w:fldChar w:fldCharType="begin"/>
    </w:r>
    <w:r w:rsidR="00A02B0A">
      <w:instrText xml:space="preserve"> PAGE   \* MERGEFORMAT </w:instrText>
    </w:r>
    <w:r w:rsidR="00B87CD6">
      <w:fldChar w:fldCharType="separate"/>
    </w:r>
    <w:r w:rsidR="00155A77">
      <w:rPr>
        <w:noProof/>
      </w:rPr>
      <w:t>2</w:t>
    </w:r>
    <w:r w:rsidR="00B87CD6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55A77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5571"/>
    <w:rsid w:val="00482300"/>
    <w:rsid w:val="00494ABC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C3C7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2BB5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707"/>
    <w:rsid w:val="0074663C"/>
    <w:rsid w:val="00750DCB"/>
    <w:rsid w:val="007554A3"/>
    <w:rsid w:val="0077413E"/>
    <w:rsid w:val="00781027"/>
    <w:rsid w:val="00781585"/>
    <w:rsid w:val="00784075"/>
    <w:rsid w:val="00786E12"/>
    <w:rsid w:val="007B5DD8"/>
    <w:rsid w:val="007B6990"/>
    <w:rsid w:val="007B7102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87CD6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74FEC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6A809C9-C86A-4575-B6C8-6AF37EDE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3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5C3C74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5C3C74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5C3C74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5C3C74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5C3C74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5C3C74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5C3C74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5C3C74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5C3C74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5C3C74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5C3C7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5C3C74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5C3C74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5C3C74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5C3C74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5C3C74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5C3C74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5C3C74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5C3C7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5C3C74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5C3C74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5C3C74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5C3C74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5C3C74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5C3C74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5C3C74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5C3C74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5C3C74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5C3C74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5C3C74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5C3C74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5C3C74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5C3C74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5C3C74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5C3C74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5C3C74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5C3C74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5C3C74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5C3C74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C3C74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5C3C74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5C3C74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5C3C74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5C3C74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5C3C74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5C3C74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5C3C74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5C3C74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5C3C74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5C3C74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5C3C74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5C3C74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5C3C7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5C3C74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5C3C74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5C3C74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5C3C74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5C3C74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5C3C74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5C3C74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5C3C74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5C3C74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5C3C74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5C3C74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5C3C74"/>
    <w:rPr>
      <w:rFonts w:ascii="Arial" w:hAnsi="Arial" w:cs="Times New Roman"/>
      <w:sz w:val="20"/>
      <w:szCs w:val="24"/>
    </w:rPr>
  </w:style>
  <w:style w:type="table" w:styleId="TableGrid">
    <w:name w:val="Table Grid"/>
    <w:basedOn w:val="TableNormal"/>
    <w:uiPriority w:val="59"/>
    <w:locked/>
    <w:rsid w:val="005C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D6CF-A5CA-4733-BE35-D3B3DD0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7</cp:revision>
  <cp:lastPrinted>2013-01-21T23:49:00Z</cp:lastPrinted>
  <dcterms:created xsi:type="dcterms:W3CDTF">2012-11-14T19:02:00Z</dcterms:created>
  <dcterms:modified xsi:type="dcterms:W3CDTF">2013-01-30T18:14:00Z</dcterms:modified>
</cp:coreProperties>
</file>